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6A2D" w14:textId="77777777" w:rsidR="007F2F6B" w:rsidRDefault="007F2F6B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295237A" w14:textId="77777777" w:rsidR="005A4138" w:rsidRDefault="005A4138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E7EE512" w14:textId="77777777" w:rsidR="00FE4AF6" w:rsidRPr="007F2F6B" w:rsidRDefault="009F313A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2F6B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 w:rsidR="007F2F6B"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Pr="007F2F6B">
        <w:rPr>
          <w:rFonts w:ascii="Times New Roman" w:hAnsi="Times New Roman" w:cs="Times New Roman"/>
          <w:b/>
          <w:bCs/>
          <w:sz w:val="20"/>
          <w:szCs w:val="20"/>
        </w:rPr>
        <w:t>………………….</w:t>
      </w:r>
    </w:p>
    <w:p w14:paraId="4526D727" w14:textId="77777777" w:rsidR="009F313A" w:rsidRPr="007F2F6B" w:rsidRDefault="009F313A" w:rsidP="007F2F6B">
      <w:pPr>
        <w:pStyle w:val="Default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F6B">
        <w:rPr>
          <w:rFonts w:ascii="Times New Roman" w:hAnsi="Times New Roman" w:cs="Times New Roman"/>
          <w:bCs/>
          <w:sz w:val="20"/>
          <w:szCs w:val="20"/>
        </w:rPr>
        <w:t>Wnioskodawca</w:t>
      </w:r>
    </w:p>
    <w:p w14:paraId="7E18D76B" w14:textId="77777777" w:rsidR="005A4138" w:rsidRDefault="005A4138" w:rsidP="00B55CCB">
      <w:pPr>
        <w:pStyle w:val="Default"/>
        <w:spacing w:line="360" w:lineRule="auto"/>
        <w:ind w:left="6372"/>
        <w:rPr>
          <w:rFonts w:ascii="Times New Roman" w:hAnsi="Times New Roman" w:cs="Times New Roman"/>
          <w:b/>
          <w:bCs/>
        </w:rPr>
      </w:pPr>
    </w:p>
    <w:p w14:paraId="1A0D256D" w14:textId="77777777" w:rsidR="00FE4AF6" w:rsidRPr="00FE4AF6" w:rsidRDefault="00FE4AF6" w:rsidP="006200D4">
      <w:pPr>
        <w:pStyle w:val="Default"/>
        <w:spacing w:line="276" w:lineRule="auto"/>
        <w:ind w:left="6372"/>
        <w:rPr>
          <w:rFonts w:ascii="Times New Roman" w:hAnsi="Times New Roman" w:cs="Times New Roman"/>
          <w:b/>
          <w:bCs/>
        </w:rPr>
      </w:pPr>
      <w:r w:rsidRPr="00FE4AF6">
        <w:rPr>
          <w:rFonts w:ascii="Times New Roman" w:hAnsi="Times New Roman" w:cs="Times New Roman"/>
          <w:b/>
          <w:bCs/>
        </w:rPr>
        <w:t>Starosta Gostyniński</w:t>
      </w:r>
      <w:r w:rsidRPr="00FE4AF6">
        <w:rPr>
          <w:rFonts w:ascii="Times New Roman" w:hAnsi="Times New Roman" w:cs="Times New Roman"/>
          <w:b/>
          <w:bCs/>
        </w:rPr>
        <w:br/>
        <w:t>ul. Dmowskiego 13</w:t>
      </w:r>
      <w:r w:rsidRPr="00FE4AF6">
        <w:rPr>
          <w:rFonts w:ascii="Times New Roman" w:hAnsi="Times New Roman" w:cs="Times New Roman"/>
          <w:b/>
          <w:bCs/>
        </w:rPr>
        <w:br/>
        <w:t>09-500 Gostynin</w:t>
      </w:r>
    </w:p>
    <w:p w14:paraId="05617C53" w14:textId="77777777" w:rsidR="00FE4AF6" w:rsidRDefault="00FE4AF6" w:rsidP="00152385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0D6E9F" w14:textId="77777777" w:rsidR="006200D4" w:rsidRDefault="006200D4" w:rsidP="00152385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EB38B3" w14:textId="15C8F937" w:rsidR="001F405A" w:rsidRPr="00392AB7" w:rsidRDefault="00FE4AF6" w:rsidP="001523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NIOSEK</w:t>
      </w:r>
    </w:p>
    <w:p w14:paraId="65EAD582" w14:textId="77777777" w:rsidR="001F405A" w:rsidRDefault="00FE4AF6" w:rsidP="00101369">
      <w:pPr>
        <w:pStyle w:val="Default"/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FE4AF6">
        <w:rPr>
          <w:rFonts w:ascii="Times New Roman" w:hAnsi="Times New Roman" w:cs="Times New Roman"/>
          <w:sz w:val="22"/>
          <w:szCs w:val="22"/>
        </w:rPr>
        <w:t>o udzielenie zezwolen</w:t>
      </w:r>
      <w:r>
        <w:rPr>
          <w:rFonts w:ascii="Times New Roman" w:hAnsi="Times New Roman" w:cs="Times New Roman"/>
          <w:sz w:val="22"/>
          <w:szCs w:val="22"/>
        </w:rPr>
        <w:t>ia na wykonywanie zawodu przewoź</w:t>
      </w:r>
      <w:r w:rsidRPr="00FE4AF6">
        <w:rPr>
          <w:rFonts w:ascii="Times New Roman" w:hAnsi="Times New Roman" w:cs="Times New Roman"/>
          <w:sz w:val="22"/>
          <w:szCs w:val="22"/>
        </w:rPr>
        <w:t xml:space="preserve">nika drogowego w zakresie krajowego przewozu </w:t>
      </w:r>
    </w:p>
    <w:tbl>
      <w:tblPr>
        <w:tblStyle w:val="Tabela-Siatka"/>
        <w:tblW w:w="2955" w:type="dxa"/>
        <w:tblInd w:w="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275"/>
        <w:gridCol w:w="284"/>
        <w:gridCol w:w="1112"/>
      </w:tblGrid>
      <w:tr w:rsidR="00E63F3F" w:rsidRPr="00392AB7" w14:paraId="2E37BB8D" w14:textId="77777777" w:rsidTr="00E63F3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C0D" w14:textId="77777777" w:rsidR="00E63F3F" w:rsidRPr="00392AB7" w:rsidRDefault="00E63F3F" w:rsidP="00E227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DA48" w14:textId="77777777" w:rsidR="00E63F3F" w:rsidRPr="00392AB7" w:rsidRDefault="009F313A" w:rsidP="00E63F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C3DD" w14:textId="77777777" w:rsidR="00E63F3F" w:rsidRDefault="00E63F3F" w:rsidP="00E63F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  <w:vAlign w:val="center"/>
          </w:tcPr>
          <w:p w14:paraId="61D7C89B" w14:textId="77777777" w:rsidR="00E63F3F" w:rsidRDefault="009F313A" w:rsidP="00E63F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</w:p>
        </w:tc>
      </w:tr>
    </w:tbl>
    <w:p w14:paraId="2B22D083" w14:textId="77777777" w:rsidR="002C2138" w:rsidRPr="00392AB7" w:rsidRDefault="002C2138" w:rsidP="00E63F3F">
      <w:pPr>
        <w:pStyle w:val="Default"/>
        <w:rPr>
          <w:rFonts w:ascii="Times New Roman" w:hAnsi="Times New Roman" w:cs="Times New Roman"/>
          <w:sz w:val="8"/>
          <w:szCs w:val="8"/>
        </w:rPr>
      </w:pPr>
      <w:r w:rsidRPr="00392AB7">
        <w:rPr>
          <w:rFonts w:ascii="Times New Roman" w:hAnsi="Times New Roman" w:cs="Times New Roman"/>
          <w:sz w:val="8"/>
          <w:szCs w:val="8"/>
        </w:rPr>
        <w:t xml:space="preserve">    </w:t>
      </w:r>
    </w:p>
    <w:p w14:paraId="093116B9" w14:textId="137923BE" w:rsidR="002C2138" w:rsidRPr="00523328" w:rsidRDefault="00E63F3F" w:rsidP="00B52467">
      <w:pPr>
        <w:pStyle w:val="Default"/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E63F3F">
        <w:rPr>
          <w:rFonts w:ascii="Times New Roman" w:hAnsi="Times New Roman" w:cs="Times New Roman"/>
          <w:b/>
          <w:sz w:val="22"/>
          <w:szCs w:val="22"/>
        </w:rPr>
        <w:t xml:space="preserve">I. </w:t>
      </w:r>
      <w:r w:rsidR="002C2138" w:rsidRPr="00E63F3F">
        <w:rPr>
          <w:rFonts w:ascii="Times New Roman" w:hAnsi="Times New Roman" w:cs="Times New Roman"/>
          <w:b/>
          <w:sz w:val="22"/>
          <w:szCs w:val="22"/>
        </w:rPr>
        <w:t>DANE PRZEDSIĘBIORCY</w:t>
      </w:r>
      <w:r w:rsidR="00523328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523328" w:rsidRPr="00523328">
        <w:rPr>
          <w:rFonts w:ascii="Times New Roman" w:hAnsi="Times New Roman" w:cs="Times New Roman"/>
          <w:bCs/>
          <w:sz w:val="20"/>
          <w:szCs w:val="20"/>
        </w:rPr>
        <w:t>(zgodne z podstawą prawną - CEIDG lub KRS)</w:t>
      </w:r>
    </w:p>
    <w:p w14:paraId="3B4178C5" w14:textId="77777777" w:rsidR="00152385" w:rsidRPr="00392AB7" w:rsidRDefault="002C2138" w:rsidP="00E63F3F">
      <w:pPr>
        <w:pStyle w:val="Default"/>
        <w:spacing w:before="240"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naczenie przedsiębiorcy-nazwa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C2138" w:rsidRPr="00963549" w14:paraId="273B46B9" w14:textId="77777777" w:rsidTr="002C213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F4EE" w14:textId="77777777" w:rsidR="002C2138" w:rsidRPr="00963549" w:rsidRDefault="002C2138" w:rsidP="005A4138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2138" w:rsidRPr="00963549" w14:paraId="4626F9F1" w14:textId="77777777" w:rsidTr="002C213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EF24" w14:textId="77777777" w:rsidR="002C2138" w:rsidRPr="00963549" w:rsidRDefault="002C2138" w:rsidP="005A4138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04F5F6D" w14:textId="77777777" w:rsidR="001F405A" w:rsidRDefault="00625C57" w:rsidP="001F405A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600CC05F" w14:textId="77777777" w:rsidR="00963549" w:rsidRPr="00963549" w:rsidRDefault="002C2138" w:rsidP="001F405A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edziba i adres przedsiębiorcy</w:t>
      </w:r>
    </w:p>
    <w:p w14:paraId="643CEC4E" w14:textId="77777777" w:rsidR="00963549" w:rsidRPr="00963549" w:rsidRDefault="00963549" w:rsidP="001F405A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662"/>
      </w:tblGrid>
      <w:tr w:rsidR="00197085" w:rsidRPr="00963549" w14:paraId="7D5986C4" w14:textId="77777777" w:rsidTr="0096354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042467A" w14:textId="77777777" w:rsidR="00197085" w:rsidRPr="00963549" w:rsidRDefault="00197085" w:rsidP="00E227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549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7D80" w14:textId="77777777" w:rsidR="00197085" w:rsidRPr="00963549" w:rsidRDefault="00197085" w:rsidP="005A4138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E94034A" w14:textId="77777777" w:rsidR="00625C57" w:rsidRPr="00963549" w:rsidRDefault="00963549" w:rsidP="001F405A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30"/>
        <w:gridCol w:w="331"/>
        <w:gridCol w:w="331"/>
        <w:gridCol w:w="330"/>
        <w:gridCol w:w="331"/>
        <w:gridCol w:w="331"/>
        <w:gridCol w:w="1276"/>
        <w:gridCol w:w="3402"/>
      </w:tblGrid>
      <w:tr w:rsidR="00963549" w:rsidRPr="00963549" w14:paraId="7A1F7875" w14:textId="77777777" w:rsidTr="0096354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4F11EA" w14:textId="77777777" w:rsidR="00963549" w:rsidRPr="00963549" w:rsidRDefault="00963549" w:rsidP="00E227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45D" w14:textId="77777777" w:rsidR="00963549" w:rsidRPr="00963549" w:rsidRDefault="00963549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321" w14:textId="77777777" w:rsidR="00963549" w:rsidRPr="00963549" w:rsidRDefault="00963549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CEFAF" w14:textId="77777777" w:rsidR="00963549" w:rsidRDefault="00963549" w:rsidP="0096354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61E" w14:textId="77777777" w:rsidR="00963549" w:rsidRDefault="00963549" w:rsidP="0096354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59EB" w14:textId="77777777" w:rsidR="00963549" w:rsidRDefault="00963549" w:rsidP="0096354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713A" w14:textId="77777777" w:rsidR="00963549" w:rsidRDefault="00963549" w:rsidP="0096354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8447" w14:textId="77777777" w:rsidR="00963549" w:rsidRPr="00963549" w:rsidRDefault="00963549" w:rsidP="0096354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933" w14:textId="77777777" w:rsidR="00963549" w:rsidRPr="00963549" w:rsidRDefault="00963549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45D2607" w14:textId="77777777" w:rsidR="00E93F02" w:rsidRPr="00963549" w:rsidRDefault="00E93F02" w:rsidP="001F405A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28"/>
        <w:gridCol w:w="851"/>
        <w:gridCol w:w="425"/>
        <w:gridCol w:w="709"/>
      </w:tblGrid>
      <w:tr w:rsidR="004C2724" w:rsidRPr="00963549" w14:paraId="31AE2D1B" w14:textId="77777777" w:rsidTr="004C2724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488A865" w14:textId="77777777" w:rsidR="004C2724" w:rsidRPr="00963549" w:rsidRDefault="004C2724" w:rsidP="00E227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F9F8" w14:textId="77777777" w:rsidR="004C2724" w:rsidRPr="00963549" w:rsidRDefault="004C2724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5951" w14:textId="77777777" w:rsidR="004C2724" w:rsidRPr="00963549" w:rsidRDefault="004C2724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113" w14:textId="77777777" w:rsidR="004C2724" w:rsidRPr="00963549" w:rsidRDefault="004C2724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C65AB" w14:textId="77777777" w:rsidR="004C2724" w:rsidRPr="00963549" w:rsidRDefault="004C2724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1AB3" w14:textId="77777777" w:rsidR="004C2724" w:rsidRPr="00963549" w:rsidRDefault="004C2724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20523C1" w14:textId="77777777" w:rsidR="002C2138" w:rsidRPr="002C2138" w:rsidRDefault="002C2138" w:rsidP="002C213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C2138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1A394668" w14:textId="77777777" w:rsidR="003F6F53" w:rsidRDefault="002C2138" w:rsidP="002C21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C2138">
        <w:rPr>
          <w:rFonts w:ascii="Times New Roman" w:hAnsi="Times New Roman" w:cs="Times New Roman"/>
          <w:sz w:val="20"/>
          <w:szCs w:val="20"/>
        </w:rPr>
        <w:t>Adres siedziby, w której prowadzona jest główna działalność, w szczególności dokumenty księgowe, akta dotyczące pracowników, dokumenty zawierające dane na temat czasu prowadzenia pojazdu i odpoczynku oraz wszelkie inne dokumenty (wpisać jeżeli inny niż wskazany powyżej):</w:t>
      </w:r>
    </w:p>
    <w:p w14:paraId="224ECC77" w14:textId="77777777" w:rsidR="002C2138" w:rsidRPr="00963549" w:rsidRDefault="002C2138" w:rsidP="002C213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C2138">
        <w:rPr>
          <w:rFonts w:ascii="Times New Roman" w:hAnsi="Times New Roman" w:cs="Times New Roman"/>
          <w:sz w:val="16"/>
          <w:szCs w:val="16"/>
        </w:rPr>
        <w:t xml:space="preserve"> 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662"/>
      </w:tblGrid>
      <w:tr w:rsidR="002C2138" w:rsidRPr="00963549" w14:paraId="081605B6" w14:textId="77777777" w:rsidTr="00E22727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06C30D" w14:textId="77777777" w:rsidR="002C2138" w:rsidRPr="00963549" w:rsidRDefault="002C2138" w:rsidP="00E227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549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B10C" w14:textId="77777777" w:rsidR="002C2138" w:rsidRPr="00963549" w:rsidRDefault="002C2138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FE5BD41" w14:textId="77777777" w:rsidR="002C2138" w:rsidRPr="00963549" w:rsidRDefault="002C2138" w:rsidP="002C213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30"/>
        <w:gridCol w:w="331"/>
        <w:gridCol w:w="331"/>
        <w:gridCol w:w="330"/>
        <w:gridCol w:w="331"/>
        <w:gridCol w:w="331"/>
        <w:gridCol w:w="1276"/>
        <w:gridCol w:w="3402"/>
      </w:tblGrid>
      <w:tr w:rsidR="002C2138" w:rsidRPr="00963549" w14:paraId="4E4A9C05" w14:textId="77777777" w:rsidTr="00E22727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9A51E9" w14:textId="77777777" w:rsidR="002C2138" w:rsidRPr="00963549" w:rsidRDefault="002C2138" w:rsidP="00E227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35AE" w14:textId="77777777" w:rsidR="002C2138" w:rsidRPr="00963549" w:rsidRDefault="002C2138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2C7A" w14:textId="77777777" w:rsidR="002C2138" w:rsidRPr="00963549" w:rsidRDefault="002C2138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C1D1D" w14:textId="77777777" w:rsidR="002C2138" w:rsidRDefault="002C2138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61" w14:textId="77777777" w:rsidR="002C2138" w:rsidRDefault="002C2138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598" w14:textId="77777777" w:rsidR="002C2138" w:rsidRDefault="002C2138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7790" w14:textId="77777777" w:rsidR="002C2138" w:rsidRDefault="002C2138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FA627" w14:textId="77777777" w:rsidR="002C2138" w:rsidRPr="00963549" w:rsidRDefault="002C2138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404" w14:textId="77777777" w:rsidR="002C2138" w:rsidRPr="00963549" w:rsidRDefault="002C2138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F5038FF" w14:textId="77777777" w:rsidR="002C2138" w:rsidRPr="00963549" w:rsidRDefault="002C2138" w:rsidP="002C2138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28"/>
        <w:gridCol w:w="851"/>
        <w:gridCol w:w="425"/>
        <w:gridCol w:w="709"/>
      </w:tblGrid>
      <w:tr w:rsidR="002C2138" w:rsidRPr="00963549" w14:paraId="5FAB942F" w14:textId="77777777" w:rsidTr="00E2272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A7458F" w14:textId="77777777" w:rsidR="002C2138" w:rsidRPr="00963549" w:rsidRDefault="002C2138" w:rsidP="00E227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5E43" w14:textId="77777777" w:rsidR="002C2138" w:rsidRPr="00963549" w:rsidRDefault="002C2138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0E59D" w14:textId="77777777" w:rsidR="002C2138" w:rsidRPr="00963549" w:rsidRDefault="002C2138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77E" w14:textId="77777777" w:rsidR="002C2138" w:rsidRPr="00963549" w:rsidRDefault="002C2138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A65A" w14:textId="77777777" w:rsidR="002C2138" w:rsidRPr="00963549" w:rsidRDefault="002C2138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7B8C" w14:textId="77777777" w:rsidR="002C2138" w:rsidRPr="00963549" w:rsidRDefault="002C2138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460B640" w14:textId="77777777" w:rsidR="002C2138" w:rsidRDefault="002C2138" w:rsidP="002C213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C2138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1D3C93A9" w14:textId="77777777" w:rsidR="002C2138" w:rsidRPr="002C2138" w:rsidRDefault="002C2138" w:rsidP="002C21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C2138">
        <w:rPr>
          <w:rFonts w:ascii="Times New Roman" w:hAnsi="Times New Roman" w:cs="Times New Roman"/>
          <w:sz w:val="20"/>
          <w:szCs w:val="20"/>
        </w:rPr>
        <w:t>Charakter prawny: (np. osoba fizyczna, spółka cywilna, sp. z o.o., spółka jawna, spółka akcyjna, spółka komandytowa, inny - wpisać właściwy)</w:t>
      </w:r>
    </w:p>
    <w:p w14:paraId="37F98F24" w14:textId="77777777" w:rsidR="002C2138" w:rsidRPr="002C2138" w:rsidRDefault="002C2138" w:rsidP="002C2138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C2138" w:rsidRPr="00963549" w14:paraId="054A1B6C" w14:textId="77777777" w:rsidTr="002C213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1C42" w14:textId="77777777" w:rsidR="002C2138" w:rsidRPr="004C2724" w:rsidRDefault="002C2138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70AB310" w14:textId="77777777" w:rsidR="003F6F53" w:rsidRPr="00392AB7" w:rsidRDefault="003F6F53" w:rsidP="001F405A">
      <w:pPr>
        <w:pStyle w:val="Default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3"/>
        <w:gridCol w:w="344"/>
        <w:gridCol w:w="343"/>
        <w:gridCol w:w="344"/>
        <w:gridCol w:w="344"/>
        <w:gridCol w:w="343"/>
        <w:gridCol w:w="344"/>
        <w:gridCol w:w="343"/>
        <w:gridCol w:w="344"/>
        <w:gridCol w:w="344"/>
        <w:gridCol w:w="1559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E63F3F" w:rsidRPr="00963549" w14:paraId="5E5E2902" w14:textId="77777777" w:rsidTr="00E63F3F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40842276" w14:textId="77777777" w:rsidR="00E63F3F" w:rsidRPr="00E63F3F" w:rsidRDefault="00E63F3F" w:rsidP="00E227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3F">
              <w:rPr>
                <w:rFonts w:ascii="Times New Roman" w:hAnsi="Times New Roman" w:cs="Times New Roman"/>
                <w:sz w:val="20"/>
                <w:szCs w:val="20"/>
              </w:rPr>
              <w:t>Numer NIP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E4CE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87CF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C2ED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6D0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5CD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13F5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03E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8B1A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4999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54D0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8E6D" w14:textId="77777777" w:rsidR="00E63F3F" w:rsidRPr="00E63F3F" w:rsidRDefault="007F7DBC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9D6E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306B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6032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4A83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5018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6DA8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7DB4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51A7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341B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D1BD" w14:textId="77777777" w:rsidR="00E63F3F" w:rsidRPr="00E63F3F" w:rsidRDefault="00E63F3F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D581A66" w14:textId="310E9823" w:rsidR="003F6F53" w:rsidRDefault="003F6F53" w:rsidP="00C9288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3"/>
        <w:gridCol w:w="344"/>
        <w:gridCol w:w="343"/>
        <w:gridCol w:w="344"/>
        <w:gridCol w:w="344"/>
        <w:gridCol w:w="343"/>
        <w:gridCol w:w="344"/>
        <w:gridCol w:w="343"/>
        <w:gridCol w:w="344"/>
        <w:gridCol w:w="344"/>
        <w:gridCol w:w="1559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523328" w:rsidRPr="00963549" w14:paraId="6964F9EC" w14:textId="77777777" w:rsidTr="00B52467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5148BC66" w14:textId="6795C042" w:rsidR="00523328" w:rsidRPr="00E63F3F" w:rsidRDefault="00523328" w:rsidP="007523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3F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S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6A8C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605D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B204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2250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2F41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A26F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63A7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3A7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AA2C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EEC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59FB69" w14:textId="5DACB43B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60E9D0D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9ABAE26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A44CB02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C2CF873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" w:type="dxa"/>
            <w:vAlign w:val="center"/>
          </w:tcPr>
          <w:p w14:paraId="04441CC3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410152B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808F288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A4D1210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9BAD4AB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" w:type="dxa"/>
            <w:vAlign w:val="center"/>
          </w:tcPr>
          <w:p w14:paraId="5F7D6A54" w14:textId="77777777" w:rsidR="00523328" w:rsidRPr="00E63F3F" w:rsidRDefault="00523328" w:rsidP="007523A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4E3AA24" w14:textId="77777777" w:rsidR="002C2138" w:rsidRDefault="002C2138" w:rsidP="00C92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D02E5B8" w14:textId="77777777" w:rsidR="00E63F3F" w:rsidRPr="00E63F3F" w:rsidRDefault="00E63F3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63F3F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E63F3F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LICZBA POJAZDÓW/WYPISÓW</w:t>
      </w:r>
    </w:p>
    <w:p w14:paraId="3D5A9E13" w14:textId="77777777" w:rsidR="003F6F53" w:rsidRPr="00A83899" w:rsidRDefault="00A83899" w:rsidP="001F405A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 w:rsidRPr="00A83899">
        <w:rPr>
          <w:rFonts w:ascii="Times New Roman" w:hAnsi="Times New Roman" w:cs="Times New Roman"/>
          <w:bCs/>
          <w:sz w:val="20"/>
          <w:szCs w:val="20"/>
        </w:rPr>
        <w:t>Do wykonywania transport</w:t>
      </w:r>
      <w:r>
        <w:rPr>
          <w:rFonts w:ascii="Times New Roman" w:hAnsi="Times New Roman" w:cs="Times New Roman"/>
          <w:bCs/>
          <w:sz w:val="20"/>
          <w:szCs w:val="20"/>
        </w:rPr>
        <w:t>u drogowego będą wykorzystywane:</w:t>
      </w:r>
    </w:p>
    <w:p w14:paraId="586F1E96" w14:textId="77777777" w:rsidR="00A83899" w:rsidRDefault="00A83899" w:rsidP="001F405A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8869" w:type="dxa"/>
        <w:tblInd w:w="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3260"/>
        <w:gridCol w:w="567"/>
        <w:gridCol w:w="4536"/>
      </w:tblGrid>
      <w:tr w:rsidR="00A83899" w:rsidRPr="00392AB7" w14:paraId="70ADC79A" w14:textId="77777777" w:rsidTr="00327639">
        <w:trPr>
          <w:trHeight w:val="4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389C" w14:textId="1E375CF8" w:rsidR="00A83899" w:rsidRPr="001D57F4" w:rsidRDefault="00A83899" w:rsidP="00E22727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4DD77" w14:textId="77777777" w:rsidR="00B52467" w:rsidRPr="00B52467" w:rsidRDefault="00B52467" w:rsidP="00B524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307C0">
              <w:rPr>
                <w:rFonts w:ascii="Times New Roman" w:hAnsi="Times New Roman" w:cs="Times New Roman"/>
                <w:sz w:val="20"/>
                <w:szCs w:val="20"/>
              </w:rPr>
              <w:t>pojazdy/ów</w:t>
            </w:r>
            <w:r w:rsidRPr="00B52467">
              <w:rPr>
                <w:rFonts w:ascii="Times New Roman" w:hAnsi="Times New Roman" w:cs="Times New Roman"/>
                <w:sz w:val="16"/>
                <w:szCs w:val="16"/>
              </w:rPr>
              <w:t xml:space="preserve"> (wpisać liczbę pojazdów -</w:t>
            </w:r>
          </w:p>
          <w:p w14:paraId="0F898387" w14:textId="0520E2DE" w:rsidR="00A83899" w:rsidRPr="00392AB7" w:rsidRDefault="00B52467" w:rsidP="00B5246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52467">
              <w:rPr>
                <w:rFonts w:ascii="Times New Roman" w:hAnsi="Times New Roman" w:cs="Times New Roman"/>
                <w:sz w:val="16"/>
                <w:szCs w:val="16"/>
              </w:rPr>
              <w:t>liczba musi być zgodna z drukiem WP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9721" w14:textId="23EC241D" w:rsidR="00A83899" w:rsidRPr="00327639" w:rsidRDefault="00327639" w:rsidP="00E22727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  <w:r w:rsidRPr="00327639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41BC3E06" w14:textId="77777777" w:rsidR="00B52467" w:rsidRPr="00B52467" w:rsidRDefault="00B52467" w:rsidP="00B524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307C0">
              <w:rPr>
                <w:rFonts w:ascii="Times New Roman" w:hAnsi="Times New Roman" w:cs="Times New Roman"/>
                <w:sz w:val="20"/>
                <w:szCs w:val="20"/>
              </w:rPr>
              <w:t>wypisy/ów</w:t>
            </w:r>
            <w:r w:rsidRPr="00B52467">
              <w:rPr>
                <w:rFonts w:ascii="Times New Roman" w:hAnsi="Times New Roman" w:cs="Times New Roman"/>
                <w:sz w:val="16"/>
                <w:szCs w:val="16"/>
              </w:rPr>
              <w:t xml:space="preserve"> (wpisać liczbę wnioskowanych wypisów</w:t>
            </w:r>
          </w:p>
          <w:p w14:paraId="51BD9299" w14:textId="6DA44531" w:rsidR="00A83899" w:rsidRPr="00B52467" w:rsidRDefault="00B52467" w:rsidP="00B524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52467">
              <w:rPr>
                <w:rFonts w:ascii="Times New Roman" w:hAnsi="Times New Roman" w:cs="Times New Roman"/>
                <w:sz w:val="16"/>
                <w:szCs w:val="16"/>
              </w:rPr>
              <w:t>- nie może przekroczyć liczby pojazdów)</w:t>
            </w:r>
          </w:p>
        </w:tc>
      </w:tr>
    </w:tbl>
    <w:p w14:paraId="55CF5ED9" w14:textId="6CA26DA5" w:rsidR="00E63F3F" w:rsidRDefault="00E63F3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63F3F">
        <w:rPr>
          <w:rFonts w:ascii="Times New Roman" w:hAnsi="Times New Roman" w:cs="Times New Roman"/>
          <w:b/>
          <w:sz w:val="22"/>
          <w:szCs w:val="22"/>
        </w:rPr>
        <w:lastRenderedPageBreak/>
        <w:t>I</w:t>
      </w:r>
      <w:r>
        <w:rPr>
          <w:rFonts w:ascii="Times New Roman" w:hAnsi="Times New Roman" w:cs="Times New Roman"/>
          <w:b/>
          <w:sz w:val="22"/>
          <w:szCs w:val="22"/>
        </w:rPr>
        <w:t>II</w:t>
      </w:r>
      <w:r w:rsidRPr="00E63F3F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ZARZĄDZAJĄCY TRANSPORTEM</w:t>
      </w:r>
    </w:p>
    <w:p w14:paraId="0F768712" w14:textId="77777777" w:rsidR="00A83899" w:rsidRPr="00AA43F1" w:rsidRDefault="00AA43F1" w:rsidP="00A8389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AA43F1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4678"/>
      </w:tblGrid>
      <w:tr w:rsidR="00A83899" w:rsidRPr="00963549" w14:paraId="1D33753F" w14:textId="77777777" w:rsidTr="00E2272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1288804" w14:textId="77777777" w:rsidR="00A83899" w:rsidRPr="00963549" w:rsidRDefault="00A83899" w:rsidP="00E227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549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F06D" w14:textId="77777777" w:rsidR="00A83899" w:rsidRPr="00963549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3974" w14:textId="77777777" w:rsidR="00A83899" w:rsidRPr="00963549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549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BEED" w14:textId="77777777" w:rsidR="00A83899" w:rsidRPr="00963549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A25C1FC" w14:textId="77777777" w:rsidR="00A83899" w:rsidRDefault="00A83899" w:rsidP="00A8389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758FC10D" w14:textId="77777777" w:rsidR="00A83899" w:rsidRPr="00963549" w:rsidRDefault="00A83899" w:rsidP="00A8389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z</w:t>
      </w:r>
      <w:r w:rsidRPr="00963549">
        <w:rPr>
          <w:rFonts w:ascii="Times New Roman" w:hAnsi="Times New Roman" w:cs="Times New Roman"/>
          <w:sz w:val="20"/>
          <w:szCs w:val="20"/>
        </w:rPr>
        <w:t>amieszka</w:t>
      </w:r>
      <w:r>
        <w:rPr>
          <w:rFonts w:ascii="Times New Roman" w:hAnsi="Times New Roman" w:cs="Times New Roman"/>
          <w:sz w:val="20"/>
          <w:szCs w:val="20"/>
        </w:rPr>
        <w:t>nia</w:t>
      </w:r>
      <w:r w:rsidRPr="00963549">
        <w:rPr>
          <w:rFonts w:ascii="Times New Roman" w:hAnsi="Times New Roman" w:cs="Times New Roman"/>
          <w:sz w:val="20"/>
          <w:szCs w:val="20"/>
        </w:rPr>
        <w:t>:</w:t>
      </w:r>
    </w:p>
    <w:p w14:paraId="26EE0E21" w14:textId="77777777" w:rsidR="00A83899" w:rsidRPr="00963549" w:rsidRDefault="00A83899" w:rsidP="00A83899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662"/>
      </w:tblGrid>
      <w:tr w:rsidR="00A83899" w:rsidRPr="00963549" w14:paraId="70BA9840" w14:textId="77777777" w:rsidTr="00E22727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5A0CBF3" w14:textId="77777777" w:rsidR="00A83899" w:rsidRPr="00963549" w:rsidRDefault="00A83899" w:rsidP="00E227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549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973" w14:textId="77777777" w:rsidR="00A83899" w:rsidRPr="00963549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16FC989" w14:textId="77777777" w:rsidR="00A83899" w:rsidRPr="00963549" w:rsidRDefault="00A83899" w:rsidP="00A8389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30"/>
        <w:gridCol w:w="331"/>
        <w:gridCol w:w="331"/>
        <w:gridCol w:w="330"/>
        <w:gridCol w:w="331"/>
        <w:gridCol w:w="331"/>
        <w:gridCol w:w="1276"/>
        <w:gridCol w:w="3402"/>
      </w:tblGrid>
      <w:tr w:rsidR="00A83899" w:rsidRPr="00963549" w14:paraId="6B915FC6" w14:textId="77777777" w:rsidTr="00E22727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8935107" w14:textId="77777777" w:rsidR="00A83899" w:rsidRPr="00963549" w:rsidRDefault="00A83899" w:rsidP="00E227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597" w14:textId="77777777" w:rsidR="00A83899" w:rsidRPr="00963549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28FF" w14:textId="77777777" w:rsidR="00A83899" w:rsidRPr="00963549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7A1FF" w14:textId="77777777" w:rsidR="00A83899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192" w14:textId="77777777" w:rsidR="00A83899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EC7" w14:textId="77777777" w:rsidR="00A83899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4FBB" w14:textId="77777777" w:rsidR="00A83899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BB82A" w14:textId="77777777" w:rsidR="00A83899" w:rsidRPr="00963549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E711" w14:textId="77777777" w:rsidR="00A83899" w:rsidRPr="00963549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3141EA6" w14:textId="77777777" w:rsidR="00A83899" w:rsidRPr="00963549" w:rsidRDefault="00A83899" w:rsidP="00A83899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28"/>
        <w:gridCol w:w="851"/>
        <w:gridCol w:w="425"/>
        <w:gridCol w:w="709"/>
      </w:tblGrid>
      <w:tr w:rsidR="00A83899" w:rsidRPr="00963549" w14:paraId="1096F6F9" w14:textId="77777777" w:rsidTr="00E2272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5E8998C" w14:textId="77777777" w:rsidR="00A83899" w:rsidRPr="00963549" w:rsidRDefault="00A83899" w:rsidP="00E227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887E" w14:textId="77777777" w:rsidR="00A83899" w:rsidRPr="00963549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C34B1" w14:textId="77777777" w:rsidR="00A83899" w:rsidRPr="00963549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24B" w14:textId="77777777" w:rsidR="00A83899" w:rsidRPr="00963549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39B2A" w14:textId="77777777" w:rsidR="00A83899" w:rsidRPr="00963549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4DBC" w14:textId="77777777" w:rsidR="00A83899" w:rsidRPr="00963549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A8D617D" w14:textId="77777777" w:rsidR="00A83899" w:rsidRPr="00963549" w:rsidRDefault="00A83899" w:rsidP="00A8389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A83899" w:rsidRPr="00963549" w14:paraId="57A5FC20" w14:textId="77777777" w:rsidTr="00A83899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CE1A045" w14:textId="77777777" w:rsidR="00A83899" w:rsidRPr="00963549" w:rsidRDefault="00A83899" w:rsidP="00E227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Certyfikatu Kompetencji zawodowych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692F" w14:textId="77777777" w:rsidR="00A83899" w:rsidRPr="004C2724" w:rsidRDefault="00A83899" w:rsidP="00E22727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5C63F7A" w14:textId="77777777" w:rsidR="00A83899" w:rsidRPr="00963549" w:rsidRDefault="00A83899" w:rsidP="00A8389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717DFBB7" w14:textId="77777777" w:rsidR="00E63F3F" w:rsidRDefault="00E63F3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V</w:t>
      </w:r>
      <w:r w:rsidRPr="00E63F3F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ZAŁĄCZNIKI</w:t>
      </w:r>
    </w:p>
    <w:p w14:paraId="092E97DD" w14:textId="77777777" w:rsidR="00E63F3F" w:rsidRPr="00AA43F1" w:rsidRDefault="00AA43F1" w:rsidP="00E63F3F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AA43F1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5B84C0D7" w14:textId="77777777" w:rsidR="001D57F4" w:rsidRPr="00AA43F1" w:rsidRDefault="001D57F4" w:rsidP="006200D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>Oświadczenie osoby zarządzającej transportem - oryginał</w:t>
      </w:r>
    </w:p>
    <w:p w14:paraId="0EE6E3DB" w14:textId="77777777" w:rsidR="001D57F4" w:rsidRPr="00AA43F1" w:rsidRDefault="001D57F4" w:rsidP="006200D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>Certyfikat kompetencji zawodowych - kserokopia</w:t>
      </w:r>
    </w:p>
    <w:p w14:paraId="7BDE505C" w14:textId="369C794A" w:rsidR="006200D4" w:rsidRPr="006200D4" w:rsidRDefault="0036638A" w:rsidP="006200D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00D4">
        <w:rPr>
          <w:rFonts w:ascii="Times New Roman" w:hAnsi="Times New Roman" w:cs="Times New Roman"/>
          <w:sz w:val="22"/>
          <w:szCs w:val="22"/>
        </w:rPr>
        <w:t>Dokumenty potwierdzające posiadanie odpowiedniej zdolności finansowej (zgodnie z art. 7 rozporządzenia (WE) nr 1071/2009) - do wyboru:</w:t>
      </w:r>
    </w:p>
    <w:p w14:paraId="4AC003AD" w14:textId="2F995F51" w:rsidR="0036638A" w:rsidRPr="00AA43F1" w:rsidRDefault="001D57F4" w:rsidP="006200D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>roczne sprawozdanie finansowe - oryginał lub kopia poświadczona za zgodność z oryginałem przez przedsiębiorcę* lub notarialnie - wraz z opinią i raportem biegłego rewidenta (jeśli sprawozdanie podlega takiemu badaniu) - oryginał lub kopia poświadczona za zgodność z</w:t>
      </w:r>
      <w:r w:rsidR="006200D4">
        <w:rPr>
          <w:rFonts w:ascii="Times New Roman" w:hAnsi="Times New Roman" w:cs="Times New Roman"/>
          <w:sz w:val="22"/>
          <w:szCs w:val="22"/>
        </w:rPr>
        <w:t> </w:t>
      </w:r>
      <w:r w:rsidRPr="00AA43F1">
        <w:rPr>
          <w:rFonts w:ascii="Times New Roman" w:hAnsi="Times New Roman" w:cs="Times New Roman"/>
          <w:sz w:val="22"/>
          <w:szCs w:val="22"/>
        </w:rPr>
        <w:t>oryginałem przez wystawcę(biegłego rewidenta) lub notarialnie</w:t>
      </w:r>
    </w:p>
    <w:p w14:paraId="4359E9C0" w14:textId="2623EA07" w:rsidR="001D57F4" w:rsidRPr="00AA43F1" w:rsidRDefault="001D57F4" w:rsidP="006200D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>gwarancja bankowa - oryginał</w:t>
      </w:r>
    </w:p>
    <w:p w14:paraId="6B6945C9" w14:textId="5B9C09AE" w:rsidR="001D57F4" w:rsidRDefault="001D57F4" w:rsidP="006200D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>ubezpieczenie w tym ubezpieczenie odpowiedzialności zawodowej - oryginał lub kopia poświadczona za zgodność z oryginałem przez wystawcę lub notarialnie</w:t>
      </w:r>
    </w:p>
    <w:p w14:paraId="40A72475" w14:textId="77777777" w:rsidR="001D57F4" w:rsidRPr="00AA43F1" w:rsidRDefault="001D57F4" w:rsidP="006200D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>Oświadczenie dotyczące bazy eksploatacyjnej - oryginał</w:t>
      </w:r>
    </w:p>
    <w:p w14:paraId="45043977" w14:textId="56980F1A" w:rsidR="00AF5E08" w:rsidRDefault="00AF5E08" w:rsidP="006200D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5E08">
        <w:rPr>
          <w:rFonts w:ascii="Times New Roman" w:hAnsi="Times New Roman" w:cs="Times New Roman"/>
          <w:sz w:val="22"/>
          <w:szCs w:val="22"/>
        </w:rPr>
        <w:t xml:space="preserve">Informacja z Krajowego Rejestru Karnego o niekaralności za przestępstwa w dziedzinach określonych w art. 6 ust. 1 lit. a rozporządzenia (WE) 1071/2009 przedsiębiorcy/wszystkich osób uprawnionych do reprezentacji według KRS, osoby zarządzającej transportem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AF5E08">
        <w:rPr>
          <w:rFonts w:ascii="Times New Roman" w:hAnsi="Times New Roman" w:cs="Times New Roman"/>
          <w:sz w:val="22"/>
          <w:szCs w:val="22"/>
        </w:rPr>
        <w:t xml:space="preserve"> oryginał</w:t>
      </w:r>
    </w:p>
    <w:p w14:paraId="02ACD46D" w14:textId="219E69C9" w:rsidR="00AF5E08" w:rsidRDefault="00AF5E08" w:rsidP="006200D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5E08">
        <w:rPr>
          <w:rFonts w:ascii="Times New Roman" w:hAnsi="Times New Roman" w:cs="Times New Roman"/>
          <w:sz w:val="22"/>
          <w:szCs w:val="22"/>
        </w:rPr>
        <w:t xml:space="preserve">Oświadczenie o niekaralności przedsiębiorcy/wszystkich osób uprawnionych do reprezentacji według KRS, osoby zarządzającej transportem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AF5E08">
        <w:rPr>
          <w:rFonts w:ascii="Times New Roman" w:hAnsi="Times New Roman" w:cs="Times New Roman"/>
          <w:sz w:val="22"/>
          <w:szCs w:val="22"/>
        </w:rPr>
        <w:t xml:space="preserve"> oryginał</w:t>
      </w:r>
    </w:p>
    <w:p w14:paraId="1ECE27C9" w14:textId="6E0CF8AC" w:rsidR="001D57F4" w:rsidRPr="00AA43F1" w:rsidRDefault="009F313A" w:rsidP="006200D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1D57F4" w:rsidRPr="00AA43F1">
        <w:rPr>
          <w:rFonts w:ascii="Times New Roman" w:hAnsi="Times New Roman" w:cs="Times New Roman"/>
          <w:sz w:val="22"/>
          <w:szCs w:val="22"/>
        </w:rPr>
        <w:t>ykaz pojazdów - oryginał</w:t>
      </w:r>
    </w:p>
    <w:p w14:paraId="65D8FC25" w14:textId="77777777" w:rsidR="001D57F4" w:rsidRPr="00AA43F1" w:rsidRDefault="001D57F4" w:rsidP="006200D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>Dowód uiszczenia opłaty za wydanie zezwolenia na wykonywanie zawodu przewoźnika drogowego</w:t>
      </w:r>
    </w:p>
    <w:p w14:paraId="504E0523" w14:textId="77777777" w:rsidR="00AA43F1" w:rsidRPr="00AA43F1" w:rsidRDefault="00AA43F1" w:rsidP="006200D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>Inne …………………………………………………………………………………………………….</w:t>
      </w:r>
    </w:p>
    <w:p w14:paraId="5C27E68E" w14:textId="77777777" w:rsidR="0036638A" w:rsidRPr="00AA43F1" w:rsidRDefault="0036638A" w:rsidP="0036638A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14:paraId="01C4C36F" w14:textId="77777777" w:rsidR="00A83899" w:rsidRDefault="00A8389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48A37BD" w14:textId="5B70DB30" w:rsidR="008D1F48" w:rsidRDefault="008D1F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95B27B" w14:textId="77777777" w:rsidR="006200D4" w:rsidRDefault="006200D4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4820"/>
      </w:tblGrid>
      <w:tr w:rsidR="00AA43F1" w:rsidRPr="00963549" w14:paraId="7DD25972" w14:textId="77777777" w:rsidTr="00AA43F1">
        <w:tc>
          <w:tcPr>
            <w:tcW w:w="3401" w:type="dxa"/>
            <w:vAlign w:val="center"/>
          </w:tcPr>
          <w:p w14:paraId="75893343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4820" w:type="dxa"/>
            <w:vAlign w:val="center"/>
          </w:tcPr>
          <w:p w14:paraId="2B808DF2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.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</w:tc>
      </w:tr>
      <w:tr w:rsidR="00AA43F1" w:rsidRPr="00963549" w14:paraId="22E3BC6A" w14:textId="77777777" w:rsidTr="00AA43F1">
        <w:tc>
          <w:tcPr>
            <w:tcW w:w="3401" w:type="dxa"/>
            <w:vAlign w:val="center"/>
          </w:tcPr>
          <w:p w14:paraId="09BE7722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4820" w:type="dxa"/>
            <w:vAlign w:val="center"/>
          </w:tcPr>
          <w:p w14:paraId="6AED0B9F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Czytelny podpis przedsiębiorcy*</w:t>
            </w:r>
          </w:p>
        </w:tc>
      </w:tr>
    </w:tbl>
    <w:p w14:paraId="15BFE67B" w14:textId="77777777" w:rsidR="00AA43F1" w:rsidRPr="00AA43F1" w:rsidRDefault="00AA43F1" w:rsidP="00AA43F1">
      <w:pPr>
        <w:pStyle w:val="Default"/>
        <w:spacing w:before="240"/>
        <w:rPr>
          <w:rFonts w:ascii="Times New Roman" w:hAnsi="Times New Roman" w:cs="Times New Roman"/>
          <w:sz w:val="18"/>
          <w:szCs w:val="18"/>
        </w:rPr>
      </w:pPr>
      <w:r w:rsidRPr="00AA43F1">
        <w:rPr>
          <w:rFonts w:ascii="Times New Roman" w:hAnsi="Times New Roman" w:cs="Times New Roman"/>
          <w:sz w:val="18"/>
          <w:szCs w:val="18"/>
        </w:rPr>
        <w:t>* Osoby będące członkami organu zarządzającego osoby prawnej, osoby zarządzające spółką jawna lub komandytową (zgodnie z zasadą reprezentacji określoną w KRS) lub osoby prowadzące działalność gospodarczą</w:t>
      </w:r>
      <w:r w:rsidR="00522322">
        <w:rPr>
          <w:rFonts w:ascii="Times New Roman" w:hAnsi="Times New Roman" w:cs="Times New Roman"/>
          <w:sz w:val="18"/>
          <w:szCs w:val="18"/>
        </w:rPr>
        <w:br/>
      </w:r>
      <w:r w:rsidR="00522322" w:rsidRPr="00522322">
        <w:rPr>
          <w:rFonts w:ascii="Times New Roman" w:hAnsi="Times New Roman" w:cs="Times New Roman"/>
          <w:sz w:val="8"/>
          <w:szCs w:val="8"/>
        </w:rPr>
        <w:t xml:space="preserve">    </w:t>
      </w:r>
    </w:p>
    <w:p w14:paraId="7DF9CA75" w14:textId="77777777" w:rsidR="00A83899" w:rsidRPr="00AA43F1" w:rsidRDefault="00AA43F1" w:rsidP="00E63F3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AA43F1">
        <w:rPr>
          <w:rFonts w:ascii="Times New Roman" w:hAnsi="Times New Roman" w:cs="Times New Roman"/>
          <w:sz w:val="22"/>
          <w:szCs w:val="22"/>
          <w:u w:val="single"/>
        </w:rPr>
        <w:t>KONSEKWENCJE BŁĘDNEGO WYPEŁNIENIA FORMULARZA PONOSI PRZEDSIĘBIORCA</w:t>
      </w:r>
    </w:p>
    <w:p w14:paraId="72D8D92C" w14:textId="77777777" w:rsidR="00A83899" w:rsidRPr="00522322" w:rsidRDefault="00522322" w:rsidP="00E63F3F">
      <w:pPr>
        <w:pStyle w:val="Default"/>
        <w:rPr>
          <w:rFonts w:ascii="Times New Roman" w:hAnsi="Times New Roman" w:cs="Times New Roman"/>
          <w:sz w:val="8"/>
          <w:szCs w:val="8"/>
        </w:rPr>
      </w:pPr>
      <w:r w:rsidRPr="00522322">
        <w:rPr>
          <w:rFonts w:ascii="Times New Roman" w:hAnsi="Times New Roman" w:cs="Times New Roman"/>
          <w:sz w:val="8"/>
          <w:szCs w:val="8"/>
        </w:rPr>
        <w:t xml:space="preserve">   </w:t>
      </w:r>
    </w:p>
    <w:p w14:paraId="041051C4" w14:textId="77777777" w:rsidR="00AA43F1" w:rsidRDefault="00634EB1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55EA5">
        <w:rPr>
          <w:rFonts w:ascii="Arial" w:hAnsi="Arial" w:cs="Arial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90E74" wp14:editId="339E97F8">
                <wp:simplePos x="0" y="0"/>
                <wp:positionH relativeFrom="column">
                  <wp:posOffset>-381074</wp:posOffset>
                </wp:positionH>
                <wp:positionV relativeFrom="paragraph">
                  <wp:posOffset>113384</wp:posOffset>
                </wp:positionV>
                <wp:extent cx="6943725" cy="2084119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0841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5993" w14:textId="77777777" w:rsidR="00E55EA5" w:rsidRDefault="00E55EA5" w:rsidP="00E55EA5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WYDANO (WYPEŁNIA ORGAN)</w:t>
                            </w:r>
                          </w:p>
                          <w:p w14:paraId="75CE5209" w14:textId="77777777" w:rsidR="00E55EA5" w:rsidRDefault="00E55EA5" w:rsidP="00E55EA5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2E2A38" w14:textId="77777777" w:rsidR="00E55EA5" w:rsidRPr="00AA43F1" w:rsidRDefault="00E55EA5" w:rsidP="00E55EA5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43F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Zezwolenie: Nr druku …………………………………….. </w:t>
                            </w:r>
                          </w:p>
                          <w:p w14:paraId="11165F11" w14:textId="77777777" w:rsidR="00E55EA5" w:rsidRPr="00AA43F1" w:rsidRDefault="00E55EA5" w:rsidP="00E55EA5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43F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ypisy: Nr druk od …………………………….. do ……………………………… szt. ………………..</w:t>
                            </w:r>
                          </w:p>
                          <w:p w14:paraId="2249D5E9" w14:textId="77777777" w:rsidR="00E55EA5" w:rsidRPr="00AA43F1" w:rsidRDefault="00E55EA5" w:rsidP="00E55EA5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43F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rzyjęto opłatę w wysokości …………………………………………… </w:t>
                            </w:r>
                          </w:p>
                          <w:p w14:paraId="05A0111B" w14:textId="77777777" w:rsidR="00E55EA5" w:rsidRPr="00AA43F1" w:rsidRDefault="00E55EA5" w:rsidP="00E55EA5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43F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Zezwolenie i wypisy odebrał:</w:t>
                            </w:r>
                          </w:p>
                          <w:p w14:paraId="68BCFAE5" w14:textId="77777777" w:rsidR="00E55EA5" w:rsidRPr="00AA43F1" w:rsidRDefault="00E55EA5" w:rsidP="00E55EA5">
                            <w:pPr>
                              <w:pStyle w:val="Default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4F204F9" w14:textId="77777777" w:rsidR="00E55EA5" w:rsidRPr="00AA43F1" w:rsidRDefault="008D1F48" w:rsidP="00E55EA5">
                            <w:pPr>
                              <w:pStyle w:val="Default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……..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..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..….                .</w:t>
                            </w:r>
                            <w:r w:rsidR="00E55EA5"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="00E55EA5"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="00E55EA5"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…………. 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E55EA5"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………………………………….</w:t>
                            </w:r>
                          </w:p>
                          <w:p w14:paraId="43B59FDF" w14:textId="77777777" w:rsidR="00E55EA5" w:rsidRPr="00AA43F1" w:rsidRDefault="00E55EA5" w:rsidP="00E55EA5">
                            <w:pPr>
                              <w:pStyle w:val="Default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ieczątka i podpis pracownik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Data</w:t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zytelny podpi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osoby odbierającej</w:t>
                            </w:r>
                          </w:p>
                          <w:p w14:paraId="29C2F891" w14:textId="77777777" w:rsidR="00634EB1" w:rsidRDefault="00634EB1"/>
                          <w:p w14:paraId="37C6A240" w14:textId="77777777" w:rsidR="00634EB1" w:rsidRDefault="00634EB1"/>
                          <w:p w14:paraId="5A4B4757" w14:textId="77777777" w:rsidR="00634EB1" w:rsidRDefault="00634E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90E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0pt;margin-top:8.95pt;width:546.75pt;height:1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" fillcolor="#d8d8d8 [2732]" stroked="f">
                <v:fill opacity="59624f"/>
                <v:textbox>
                  <w:txbxContent>
                    <w:p w14:paraId="63595993" w14:textId="77777777" w:rsidR="00E55EA5" w:rsidRDefault="00E55EA5" w:rsidP="00E55EA5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WYDANO (WYPEŁNIA ORGAN)</w:t>
                      </w:r>
                    </w:p>
                    <w:p w14:paraId="75CE5209" w14:textId="77777777" w:rsidR="00E55EA5" w:rsidRDefault="00E55EA5" w:rsidP="00E55EA5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072E2A38" w14:textId="77777777" w:rsidR="00E55EA5" w:rsidRPr="00AA43F1" w:rsidRDefault="00E55EA5" w:rsidP="00E55EA5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43F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Zezwolenie: Nr druku …………………………………….. </w:t>
                      </w:r>
                    </w:p>
                    <w:p w14:paraId="11165F11" w14:textId="77777777" w:rsidR="00E55EA5" w:rsidRPr="00AA43F1" w:rsidRDefault="00E55EA5" w:rsidP="00E55EA5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43F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ypisy: Nr druk od …………………………….. do ……………………………… szt. ………………..</w:t>
                      </w:r>
                    </w:p>
                    <w:p w14:paraId="2249D5E9" w14:textId="77777777" w:rsidR="00E55EA5" w:rsidRPr="00AA43F1" w:rsidRDefault="00E55EA5" w:rsidP="00E55EA5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43F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rzyjęto opłatę w wysokości …………………………………………… </w:t>
                      </w:r>
                    </w:p>
                    <w:p w14:paraId="05A0111B" w14:textId="77777777" w:rsidR="00E55EA5" w:rsidRPr="00AA43F1" w:rsidRDefault="00E55EA5" w:rsidP="00E55EA5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43F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Zezwolenie i wypisy odebrał:</w:t>
                      </w:r>
                    </w:p>
                    <w:p w14:paraId="68BCFAE5" w14:textId="77777777" w:rsidR="00E55EA5" w:rsidRPr="00AA43F1" w:rsidRDefault="00E55EA5" w:rsidP="00E55EA5">
                      <w:pPr>
                        <w:pStyle w:val="Default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4F204F9" w14:textId="77777777" w:rsidR="00E55EA5" w:rsidRPr="00AA43F1" w:rsidRDefault="008D1F48" w:rsidP="00E55EA5">
                      <w:pPr>
                        <w:pStyle w:val="Default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…………..…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..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……..….                .</w:t>
                      </w:r>
                      <w:r w:rsidR="00E55EA5"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.</w:t>
                      </w:r>
                      <w:r w:rsidR="00E55EA5"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.</w:t>
                      </w:r>
                      <w:r w:rsidR="00E55EA5"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…………. 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 w:rsidR="00E55EA5"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……………………………………….</w:t>
                      </w:r>
                    </w:p>
                    <w:p w14:paraId="43B59FDF" w14:textId="77777777" w:rsidR="00E55EA5" w:rsidRPr="00AA43F1" w:rsidRDefault="00E55EA5" w:rsidP="00E55EA5">
                      <w:pPr>
                        <w:pStyle w:val="Default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ieczątka i podpis pracownika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   Data</w:t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zytelny podpis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osoby odbierającej</w:t>
                      </w:r>
                    </w:p>
                    <w:p w14:paraId="29C2F891" w14:textId="77777777" w:rsidR="00634EB1" w:rsidRDefault="00634EB1"/>
                    <w:p w14:paraId="37C6A240" w14:textId="77777777" w:rsidR="00634EB1" w:rsidRDefault="00634EB1"/>
                    <w:p w14:paraId="5A4B4757" w14:textId="77777777" w:rsidR="00634EB1" w:rsidRDefault="00634EB1"/>
                  </w:txbxContent>
                </v:textbox>
              </v:shape>
            </w:pict>
          </mc:Fallback>
        </mc:AlternateContent>
      </w:r>
    </w:p>
    <w:p w14:paraId="011D8B86" w14:textId="77777777" w:rsidR="00634EB1" w:rsidRDefault="00634EB1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57E3373" w14:textId="77777777" w:rsidR="00634EB1" w:rsidRDefault="00634EB1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5889D38" w14:textId="77777777" w:rsidR="00634EB1" w:rsidRDefault="00634EB1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5043580" w14:textId="77777777" w:rsidR="00634EB1" w:rsidRDefault="00634EB1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D854645" w14:textId="77777777" w:rsidR="00634EB1" w:rsidRDefault="00634EB1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CE58595" w14:textId="77777777" w:rsidR="00634EB1" w:rsidRDefault="00634EB1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C4267AB" w14:textId="77777777" w:rsidR="00634EB1" w:rsidRDefault="00634EB1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A8FC9FD" w14:textId="77777777" w:rsidR="00634EB1" w:rsidRDefault="00634EB1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44B199" w14:textId="77777777" w:rsidR="00634EB1" w:rsidRDefault="00634EB1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B5E0762" w14:textId="77777777" w:rsidR="00634EB1" w:rsidRDefault="00634EB1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14E1B69" w14:textId="77777777" w:rsidR="00634EB1" w:rsidRPr="005A2B1C" w:rsidRDefault="00634EB1" w:rsidP="00634E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5A2B1C">
        <w:rPr>
          <w:rFonts w:ascii="Times New Roman" w:eastAsia="Times New Roman" w:hAnsi="Times New Roman" w:cs="Times New Roman"/>
          <w:b/>
          <w:bCs/>
          <w:szCs w:val="24"/>
        </w:rPr>
        <w:lastRenderedPageBreak/>
        <w:t>OŚWIADCZENIE O WYRAŻENIU ZGODY NA PRZETWARZANIE DANYCH OSOBOWYCH</w:t>
      </w:r>
    </w:p>
    <w:p w14:paraId="7C7E58B1" w14:textId="77777777" w:rsidR="00634EB1" w:rsidRPr="005A2B1C" w:rsidRDefault="00634EB1" w:rsidP="00634E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5A2B1C">
        <w:rPr>
          <w:rFonts w:ascii="Times New Roman" w:eastAsia="Times New Roman" w:hAnsi="Times New Roman" w:cs="Times New Roman"/>
          <w:bCs/>
          <w:szCs w:val="24"/>
        </w:rPr>
        <w:t>Zgodnie z art. 6 ust. 1 lit. a) RODO wyrażam zgodę na przetwarzanie moich danych osobowych tj. danych kontaktowych zawartych w niniejszym wniosku przez administratora, tj. Starostwo Powiatowe w Gostyninie, ul. Dmowskiego 13, 09-500 Gostynin, w celu kontaktu telefonicznego i/lub mailowego. Zgoda może zostać wycofana w dowolnym momencie.</w:t>
      </w:r>
    </w:p>
    <w:p w14:paraId="161D7E6E" w14:textId="77777777" w:rsidR="00634EB1" w:rsidRDefault="00634EB1" w:rsidP="00634EB1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14:paraId="04880CD1" w14:textId="77777777" w:rsidR="00634EB1" w:rsidRDefault="00634EB1" w:rsidP="00634EB1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14:paraId="72607302" w14:textId="77777777" w:rsidR="00634EB1" w:rsidRPr="005A2B1C" w:rsidRDefault="00634EB1" w:rsidP="00634EB1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14:paraId="7928FFB2" w14:textId="77777777" w:rsidR="00634EB1" w:rsidRPr="005A2B1C" w:rsidRDefault="00634EB1" w:rsidP="00634EB1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5A2B1C">
        <w:rPr>
          <w:rFonts w:ascii="Times New Roman" w:eastAsia="Times New Roman" w:hAnsi="Times New Roman" w:cs="Times New Roman"/>
          <w:bCs/>
          <w:szCs w:val="24"/>
        </w:rPr>
        <w:t>……………………………………………</w:t>
      </w:r>
    </w:p>
    <w:p w14:paraId="34E64620" w14:textId="77777777" w:rsidR="00634EB1" w:rsidRPr="005A2B1C" w:rsidRDefault="00634EB1" w:rsidP="00634EB1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A2B1C">
        <w:rPr>
          <w:rFonts w:ascii="Times New Roman" w:eastAsia="Times New Roman" w:hAnsi="Times New Roman" w:cs="Times New Roman"/>
          <w:bCs/>
          <w:sz w:val="20"/>
          <w:szCs w:val="20"/>
        </w:rPr>
        <w:t>Data, podpis</w:t>
      </w:r>
    </w:p>
    <w:p w14:paraId="011D1A36" w14:textId="77777777" w:rsidR="00634EB1" w:rsidRDefault="00634EB1" w:rsidP="00634EB1">
      <w:pPr>
        <w:jc w:val="center"/>
        <w:rPr>
          <w:b/>
        </w:rPr>
      </w:pPr>
    </w:p>
    <w:p w14:paraId="54834243" w14:textId="77777777" w:rsidR="00634EB1" w:rsidRDefault="00634EB1" w:rsidP="00634EB1">
      <w:pPr>
        <w:jc w:val="center"/>
        <w:rPr>
          <w:rFonts w:ascii="Times New Roman" w:hAnsi="Times New Roman" w:cs="Times New Roman"/>
          <w:b/>
          <w:szCs w:val="24"/>
        </w:rPr>
      </w:pPr>
    </w:p>
    <w:p w14:paraId="4A91EA78" w14:textId="77777777" w:rsidR="00634EB1" w:rsidRPr="00E55383" w:rsidRDefault="00634EB1" w:rsidP="00634EB1">
      <w:pPr>
        <w:jc w:val="center"/>
        <w:rPr>
          <w:rFonts w:ascii="Times New Roman" w:hAnsi="Times New Roman" w:cs="Times New Roman"/>
          <w:b/>
          <w:szCs w:val="24"/>
        </w:rPr>
      </w:pPr>
      <w:r w:rsidRPr="00E55383">
        <w:rPr>
          <w:rFonts w:ascii="Times New Roman" w:hAnsi="Times New Roman" w:cs="Times New Roman"/>
          <w:b/>
          <w:szCs w:val="24"/>
        </w:rPr>
        <w:t>Klauzula informacyjna</w:t>
      </w:r>
    </w:p>
    <w:p w14:paraId="5ADCD2A3" w14:textId="77777777" w:rsidR="00634EB1" w:rsidRPr="00B60C9B" w:rsidRDefault="00634EB1" w:rsidP="00634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Zgodnie z art. 13 ust. 1 i ust. 2 rozporządzenia Parlamentu Europejskiego i Rady (UE) 2016/679 z 27 kwietnia 2016 r. </w:t>
      </w:r>
      <w:r>
        <w:rPr>
          <w:rFonts w:ascii="Times New Roman" w:hAnsi="Times New Roman" w:cs="Times New Roman"/>
          <w:sz w:val="20"/>
          <w:szCs w:val="20"/>
        </w:rPr>
        <w:br/>
      </w:r>
      <w:r w:rsidRPr="00B60C9B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RODO), informuję, że:</w:t>
      </w:r>
    </w:p>
    <w:p w14:paraId="64899745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Administratorem Pani/Pana danych osobowych jest Starostwo Powiatowe w Gostyninie, ul. Dmowskiego 13, </w:t>
      </w:r>
      <w:r>
        <w:rPr>
          <w:rFonts w:ascii="Times New Roman" w:hAnsi="Times New Roman" w:cs="Times New Roman"/>
          <w:sz w:val="20"/>
          <w:szCs w:val="20"/>
        </w:rPr>
        <w:br/>
      </w:r>
      <w:r w:rsidRPr="00B60C9B">
        <w:rPr>
          <w:rFonts w:ascii="Times New Roman" w:hAnsi="Times New Roman" w:cs="Times New Roman"/>
          <w:sz w:val="20"/>
          <w:szCs w:val="20"/>
        </w:rPr>
        <w:t xml:space="preserve">09-500 Gostynin, reprezentowane przez Starostę Gostynińskiego, kontakt z Administratorem </w:t>
      </w:r>
      <w:r>
        <w:rPr>
          <w:rFonts w:ascii="Times New Roman" w:hAnsi="Times New Roman" w:cs="Times New Roman"/>
          <w:sz w:val="20"/>
          <w:szCs w:val="20"/>
        </w:rPr>
        <w:t>za pomocą:</w:t>
      </w:r>
    </w:p>
    <w:p w14:paraId="0D7D2D07" w14:textId="77777777" w:rsidR="00634EB1" w:rsidRPr="00B60C9B" w:rsidRDefault="00634EB1" w:rsidP="00634EB1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oczty elektronicznej</w:t>
      </w:r>
      <w:r>
        <w:rPr>
          <w:rFonts w:ascii="Times New Roman" w:hAnsi="Times New Roman" w:cs="Times New Roman"/>
          <w:sz w:val="20"/>
          <w:szCs w:val="20"/>
        </w:rPr>
        <w:t xml:space="preserve"> o adresie</w:t>
      </w:r>
      <w:r w:rsidRPr="00B60C9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tarosta</w:t>
      </w:r>
      <w:r w:rsidRPr="00B60C9B">
        <w:rPr>
          <w:rFonts w:ascii="Times New Roman" w:hAnsi="Times New Roman" w:cs="Times New Roman"/>
          <w:sz w:val="20"/>
          <w:szCs w:val="20"/>
        </w:rPr>
        <w:t>@gostynin.powiat.pl</w:t>
      </w:r>
    </w:p>
    <w:p w14:paraId="16351BCB" w14:textId="77777777" w:rsidR="00634EB1" w:rsidRPr="00B60C9B" w:rsidRDefault="00634EB1" w:rsidP="00634EB1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nr telefonu 24 235 79 77</w:t>
      </w:r>
    </w:p>
    <w:p w14:paraId="0E7801B5" w14:textId="77777777" w:rsidR="00634EB1" w:rsidRPr="00B60C9B" w:rsidRDefault="00634EB1" w:rsidP="00634EB1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isemnie na adres siedziby Administratora.</w:t>
      </w:r>
    </w:p>
    <w:p w14:paraId="2CE630C1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skontaktować </w:t>
      </w:r>
      <w:r w:rsidRPr="00B60C9B">
        <w:rPr>
          <w:rFonts w:ascii="Times New Roman" w:hAnsi="Times New Roman" w:cs="Times New Roman"/>
          <w:sz w:val="20"/>
          <w:szCs w:val="20"/>
        </w:rPr>
        <w:br/>
        <w:t>w sprawach związanych z ochroną danych osobowych, w następujący sposób:</w:t>
      </w:r>
    </w:p>
    <w:p w14:paraId="15E93834" w14:textId="77777777" w:rsidR="00634EB1" w:rsidRPr="00B60C9B" w:rsidRDefault="00634EB1" w:rsidP="00634EB1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 pośrednictwem </w:t>
      </w:r>
      <w:r w:rsidRPr="00B60C9B">
        <w:rPr>
          <w:rFonts w:ascii="Times New Roman" w:hAnsi="Times New Roman" w:cs="Times New Roman"/>
          <w:sz w:val="20"/>
          <w:szCs w:val="20"/>
        </w:rPr>
        <w:t xml:space="preserve">poczty elektronicznej: </w:t>
      </w:r>
      <w:r w:rsidRPr="00B60C9B">
        <w:rPr>
          <w:rFonts w:ascii="Times New Roman" w:hAnsi="Times New Roman" w:cs="Times New Roman"/>
          <w:b/>
          <w:sz w:val="20"/>
          <w:szCs w:val="20"/>
        </w:rPr>
        <w:t>iod@gostynin.powiat.pl</w:t>
      </w:r>
    </w:p>
    <w:p w14:paraId="2F1DDF6F" w14:textId="77777777" w:rsidR="00634EB1" w:rsidRPr="00B60C9B" w:rsidRDefault="00634EB1" w:rsidP="00634EB1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nr telefonu 24 235 79 87</w:t>
      </w:r>
    </w:p>
    <w:p w14:paraId="2811762C" w14:textId="77777777" w:rsidR="00634EB1" w:rsidRPr="00B60C9B" w:rsidRDefault="00634EB1" w:rsidP="00634EB1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isemnie na adres siedziby Administratora.</w:t>
      </w:r>
    </w:p>
    <w:p w14:paraId="40EF4F73" w14:textId="77777777" w:rsidR="00634EB1" w:rsidRPr="00B60C9B" w:rsidRDefault="00634EB1" w:rsidP="00634EB1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osobiście w siedzibie Administratora, pok. nr 6</w:t>
      </w:r>
    </w:p>
    <w:p w14:paraId="37C7C3F9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Pani/Pana dane osobowe przetwarzane będą w celu realizacji obowiązków wynikających z przepisów prawa na podstawie art. 6 ust. 1 lit. </w:t>
      </w:r>
      <w:proofErr w:type="spellStart"/>
      <w:r w:rsidRPr="00B60C9B">
        <w:rPr>
          <w:rFonts w:ascii="Times New Roman" w:hAnsi="Times New Roman" w:cs="Times New Roman"/>
          <w:sz w:val="20"/>
          <w:szCs w:val="20"/>
        </w:rPr>
        <w:t>a,b</w:t>
      </w:r>
      <w:proofErr w:type="spellEnd"/>
      <w:r w:rsidRPr="00B60C9B">
        <w:rPr>
          <w:rFonts w:ascii="Times New Roman" w:hAnsi="Times New Roman" w:cs="Times New Roman"/>
          <w:sz w:val="20"/>
          <w:szCs w:val="20"/>
        </w:rPr>
        <w:t xml:space="preserve"> i c  ogólnego rozporządzenia o ochronie danych osobowych z dnia 27 kwietnia 2016 r. w związku z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60C9B">
        <w:rPr>
          <w:rFonts w:ascii="Times New Roman" w:hAnsi="Times New Roman" w:cs="Times New Roman"/>
          <w:sz w:val="20"/>
          <w:szCs w:val="20"/>
        </w:rPr>
        <w:t xml:space="preserve">stawą z dnia 14 czerwca 1960 r. Kodeks postępowania administracyjnego </w:t>
      </w:r>
      <w:r>
        <w:rPr>
          <w:rFonts w:ascii="Times New Roman" w:hAnsi="Times New Roman" w:cs="Times New Roman"/>
          <w:sz w:val="20"/>
          <w:szCs w:val="20"/>
        </w:rPr>
        <w:t>(Dz. U. z 2018 r., poz. 2096), u</w:t>
      </w:r>
      <w:r w:rsidRPr="00B60C9B">
        <w:rPr>
          <w:rFonts w:ascii="Times New Roman" w:hAnsi="Times New Roman" w:cs="Times New Roman"/>
          <w:sz w:val="20"/>
          <w:szCs w:val="20"/>
        </w:rPr>
        <w:t xml:space="preserve">stawą z dnia 20 czerwca 1997 r. Prawo o ruchu drogowym </w:t>
      </w:r>
      <w:r>
        <w:rPr>
          <w:rFonts w:ascii="Times New Roman" w:hAnsi="Times New Roman" w:cs="Times New Roman"/>
          <w:sz w:val="20"/>
          <w:szCs w:val="20"/>
        </w:rPr>
        <w:t>(Dz. U. z 2018 r., poz. 1990), u</w:t>
      </w:r>
      <w:r w:rsidRPr="00B60C9B">
        <w:rPr>
          <w:rFonts w:ascii="Times New Roman" w:hAnsi="Times New Roman" w:cs="Times New Roman"/>
          <w:sz w:val="20"/>
          <w:szCs w:val="20"/>
        </w:rPr>
        <w:t xml:space="preserve">stawą z dnia </w:t>
      </w:r>
      <w:r>
        <w:rPr>
          <w:rFonts w:ascii="Times New Roman" w:hAnsi="Times New Roman" w:cs="Times New Roman"/>
          <w:sz w:val="20"/>
          <w:szCs w:val="20"/>
        </w:rPr>
        <w:br/>
      </w:r>
      <w:r w:rsidRPr="00B60C9B">
        <w:rPr>
          <w:rFonts w:ascii="Times New Roman" w:hAnsi="Times New Roman" w:cs="Times New Roman"/>
          <w:sz w:val="20"/>
          <w:szCs w:val="20"/>
        </w:rPr>
        <w:t>5 stycznia 2011 r. o kierujących pojazdami (Dz. U. z 2019 r., poz. 341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ustawą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 xml:space="preserve"> z dnia 6 września 2001r. o transporcie drogow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>staw</w:t>
      </w:r>
      <w:r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 xml:space="preserve"> z dnia z dnia 16 grudnia 2010 r. o publicznym transporcie zbiorowym.</w:t>
      </w:r>
    </w:p>
    <w:p w14:paraId="05B5EF18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Dane osobowe nie będą udostępniane podmiotom innym, niż upoważnione na podstawie przepisów prawa.</w:t>
      </w:r>
    </w:p>
    <w:p w14:paraId="2FA211B5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Dane osobowe nie będą przekazane do państwa trzeciego - poza Europejski Obszar Gospodarczy.</w:t>
      </w:r>
    </w:p>
    <w:p w14:paraId="778E2A1D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Dane osobowe od momentu pozyskania będą przechowywane przez okres wynikający z kategorii archiwalnej dokumentacji, określonej w jednolitym rzeczowym wykazie akt dla organów powiatu i starostw powiatowych. Kryteria okresu przechowywania ustala się w oparciu o klasyfikację i kwalifikację dokumentacji w jednolitym rzeczowym wykazie akt.</w:t>
      </w:r>
    </w:p>
    <w:p w14:paraId="23F280D0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Ma Pani / Pan prawo dostępu do swoich danych osobowych, prawo uzyskania potwierdzenia przetwarzania, możliwość sprostowania i uzupełnienia danych.</w:t>
      </w:r>
    </w:p>
    <w:p w14:paraId="29448328" w14:textId="77777777" w:rsidR="00634EB1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845FA5">
        <w:rPr>
          <w:rFonts w:ascii="Times New Roman" w:hAnsi="Times New Roman" w:cs="Times New Roman"/>
          <w:sz w:val="20"/>
          <w:szCs w:val="20"/>
        </w:rPr>
        <w:t xml:space="preserve">Podanie przez Panią/Pana danych osobowych jest wymogiem ustawowym. W określonych przypadkach, zbierane są dane osobowe w postaci np.: numeru telefonu lub adresu poczty elektronicznej- e-mail w celu łatwiejszego kontaktu, wówczas wymagana jest pisemna zgoda. </w:t>
      </w:r>
    </w:p>
    <w:p w14:paraId="446855F8" w14:textId="77777777" w:rsidR="00634EB1" w:rsidRPr="00845FA5" w:rsidRDefault="00634EB1" w:rsidP="00634EB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5FA5">
        <w:rPr>
          <w:rFonts w:ascii="Times New Roman" w:hAnsi="Times New Roman" w:cs="Times New Roman"/>
          <w:sz w:val="20"/>
          <w:szCs w:val="20"/>
        </w:rPr>
        <w:t>Jeżeli przetwarzanie danych odbywa się na podstawie zgody na przetwarzanie, ma Pani/Pan  prawo do cofnięcia zgody na przetwarzanie danych osobowych w dowolnym momencie, bez wpływu na zgodność z prawem przetwarzania, którego dokonano na podstawie zgody przed jej cofnięciem.</w:t>
      </w:r>
    </w:p>
    <w:p w14:paraId="71B6ED06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gdy przetwarzanie danych osobowych Pani/Pana naruszałoby przepisy Ogólnego Rozporządzenia o ochronie danych osobowych z dnia 27 kwietnia 2016 roku.</w:t>
      </w:r>
    </w:p>
    <w:p w14:paraId="11AFE888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rzetwarzanie danych osobowych wynika z przepisów prawa, a ich podanie przez Panią/Pana jest obowiązkowe. Nie podanie danych osobowych uniemożliwi załatwienia sprawy.</w:t>
      </w:r>
    </w:p>
    <w:p w14:paraId="24786BDF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ani/Pana dane osobowe nie będą przetwarzane w sposób zautomatyzowany i nie będą profilowane.</w:t>
      </w:r>
    </w:p>
    <w:p w14:paraId="3ACF01E9" w14:textId="77777777" w:rsidR="00634EB1" w:rsidRDefault="00634EB1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634EB1" w:rsidSect="00AA43F1">
      <w:pgSz w:w="11906" w:h="16838"/>
      <w:pgMar w:top="851" w:right="1077" w:bottom="907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C1B8" w14:textId="77777777" w:rsidR="006E593E" w:rsidRDefault="006E593E" w:rsidP="006E0D70">
      <w:pPr>
        <w:spacing w:after="0" w:line="240" w:lineRule="auto"/>
      </w:pPr>
      <w:r>
        <w:separator/>
      </w:r>
    </w:p>
  </w:endnote>
  <w:endnote w:type="continuationSeparator" w:id="0">
    <w:p w14:paraId="4C884EB2" w14:textId="77777777" w:rsidR="006E593E" w:rsidRDefault="006E593E" w:rsidP="006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5C60" w14:textId="77777777" w:rsidR="006E593E" w:rsidRDefault="006E593E" w:rsidP="006E0D70">
      <w:pPr>
        <w:spacing w:after="0" w:line="240" w:lineRule="auto"/>
      </w:pPr>
      <w:r>
        <w:separator/>
      </w:r>
    </w:p>
  </w:footnote>
  <w:footnote w:type="continuationSeparator" w:id="0">
    <w:p w14:paraId="5BB9474C" w14:textId="77777777" w:rsidR="006E593E" w:rsidRDefault="006E593E" w:rsidP="006E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730"/>
    <w:multiLevelType w:val="hybridMultilevel"/>
    <w:tmpl w:val="B8761400"/>
    <w:lvl w:ilvl="0" w:tplc="D80A96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70D"/>
    <w:multiLevelType w:val="hybridMultilevel"/>
    <w:tmpl w:val="E862A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06F91"/>
    <w:multiLevelType w:val="hybridMultilevel"/>
    <w:tmpl w:val="A2B43F00"/>
    <w:lvl w:ilvl="0" w:tplc="12E412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9529DF"/>
    <w:multiLevelType w:val="hybridMultilevel"/>
    <w:tmpl w:val="EA88E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C3DC9"/>
    <w:multiLevelType w:val="hybridMultilevel"/>
    <w:tmpl w:val="F094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A76EC"/>
    <w:multiLevelType w:val="hybridMultilevel"/>
    <w:tmpl w:val="0B900156"/>
    <w:lvl w:ilvl="0" w:tplc="4F70DA0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58620AE"/>
    <w:multiLevelType w:val="hybridMultilevel"/>
    <w:tmpl w:val="BA24A83A"/>
    <w:lvl w:ilvl="0" w:tplc="9F389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678F1"/>
    <w:multiLevelType w:val="hybridMultilevel"/>
    <w:tmpl w:val="7786E1A6"/>
    <w:lvl w:ilvl="0" w:tplc="96547B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55F74"/>
    <w:multiLevelType w:val="hybridMultilevel"/>
    <w:tmpl w:val="789098A6"/>
    <w:lvl w:ilvl="0" w:tplc="12E41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07126"/>
    <w:multiLevelType w:val="hybridMultilevel"/>
    <w:tmpl w:val="0AC6BB02"/>
    <w:lvl w:ilvl="0" w:tplc="1C60F6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27BC4"/>
    <w:multiLevelType w:val="hybridMultilevel"/>
    <w:tmpl w:val="BF14E376"/>
    <w:lvl w:ilvl="0" w:tplc="F83806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478F2"/>
    <w:multiLevelType w:val="hybridMultilevel"/>
    <w:tmpl w:val="4D0E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73F74"/>
    <w:multiLevelType w:val="hybridMultilevel"/>
    <w:tmpl w:val="20049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A15A6"/>
    <w:multiLevelType w:val="hybridMultilevel"/>
    <w:tmpl w:val="26781C44"/>
    <w:lvl w:ilvl="0" w:tplc="B5540FA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017138F"/>
    <w:multiLevelType w:val="hybridMultilevel"/>
    <w:tmpl w:val="64407E0A"/>
    <w:lvl w:ilvl="0" w:tplc="234E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3223D7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91FF2"/>
    <w:multiLevelType w:val="hybridMultilevel"/>
    <w:tmpl w:val="876E2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60621"/>
    <w:multiLevelType w:val="hybridMultilevel"/>
    <w:tmpl w:val="BE904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974695"/>
    <w:multiLevelType w:val="hybridMultilevel"/>
    <w:tmpl w:val="01C2C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3"/>
  </w:num>
  <w:num w:numId="7">
    <w:abstractNumId w:val="5"/>
  </w:num>
  <w:num w:numId="8">
    <w:abstractNumId w:val="10"/>
  </w:num>
  <w:num w:numId="9">
    <w:abstractNumId w:val="17"/>
  </w:num>
  <w:num w:numId="10">
    <w:abstractNumId w:val="11"/>
  </w:num>
  <w:num w:numId="11">
    <w:abstractNumId w:val="7"/>
  </w:num>
  <w:num w:numId="12">
    <w:abstractNumId w:val="14"/>
  </w:num>
  <w:num w:numId="13">
    <w:abstractNumId w:val="16"/>
  </w:num>
  <w:num w:numId="14">
    <w:abstractNumId w:val="12"/>
  </w:num>
  <w:num w:numId="15">
    <w:abstractNumId w:val="1"/>
  </w:num>
  <w:num w:numId="16">
    <w:abstractNumId w:val="15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454"/>
    <w:rsid w:val="00016E41"/>
    <w:rsid w:val="00024EE9"/>
    <w:rsid w:val="000B3F7B"/>
    <w:rsid w:val="000E27FC"/>
    <w:rsid w:val="00101369"/>
    <w:rsid w:val="00103777"/>
    <w:rsid w:val="00152385"/>
    <w:rsid w:val="00166D2F"/>
    <w:rsid w:val="00197085"/>
    <w:rsid w:val="001D57F4"/>
    <w:rsid w:val="001F405A"/>
    <w:rsid w:val="002C2138"/>
    <w:rsid w:val="002E0D0B"/>
    <w:rsid w:val="002F320C"/>
    <w:rsid w:val="00312FFF"/>
    <w:rsid w:val="00327639"/>
    <w:rsid w:val="00333194"/>
    <w:rsid w:val="0036638A"/>
    <w:rsid w:val="00392AB7"/>
    <w:rsid w:val="003F6F53"/>
    <w:rsid w:val="004C2724"/>
    <w:rsid w:val="00522322"/>
    <w:rsid w:val="00523328"/>
    <w:rsid w:val="0055077F"/>
    <w:rsid w:val="005A1F3D"/>
    <w:rsid w:val="005A4138"/>
    <w:rsid w:val="006200D4"/>
    <w:rsid w:val="00625C57"/>
    <w:rsid w:val="00634EB1"/>
    <w:rsid w:val="006E0D70"/>
    <w:rsid w:val="006E593E"/>
    <w:rsid w:val="00743454"/>
    <w:rsid w:val="00777F9B"/>
    <w:rsid w:val="00794282"/>
    <w:rsid w:val="007F2F6B"/>
    <w:rsid w:val="007F7DBC"/>
    <w:rsid w:val="008D1F48"/>
    <w:rsid w:val="008D439B"/>
    <w:rsid w:val="00956139"/>
    <w:rsid w:val="00963549"/>
    <w:rsid w:val="009C0C34"/>
    <w:rsid w:val="009F313A"/>
    <w:rsid w:val="00A147E7"/>
    <w:rsid w:val="00A50A8D"/>
    <w:rsid w:val="00A83899"/>
    <w:rsid w:val="00AA43F1"/>
    <w:rsid w:val="00AD575C"/>
    <w:rsid w:val="00AF5E08"/>
    <w:rsid w:val="00B23E64"/>
    <w:rsid w:val="00B307C0"/>
    <w:rsid w:val="00B52467"/>
    <w:rsid w:val="00B55CCB"/>
    <w:rsid w:val="00C26CB5"/>
    <w:rsid w:val="00C839F6"/>
    <w:rsid w:val="00C92886"/>
    <w:rsid w:val="00CB04F2"/>
    <w:rsid w:val="00D035FB"/>
    <w:rsid w:val="00D4272A"/>
    <w:rsid w:val="00E14EB1"/>
    <w:rsid w:val="00E55EA5"/>
    <w:rsid w:val="00E63F3F"/>
    <w:rsid w:val="00E86F49"/>
    <w:rsid w:val="00E93F02"/>
    <w:rsid w:val="00ED0156"/>
    <w:rsid w:val="00F174A0"/>
    <w:rsid w:val="00F779E2"/>
    <w:rsid w:val="00FB74A0"/>
    <w:rsid w:val="00FD1C01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CD06"/>
  <w15:docId w15:val="{39EDDAE5-06BF-46A3-8BBD-F18CAEA0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282"/>
    <w:rPr>
      <w:rFonts w:ascii="Arial" w:eastAsia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FFF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efault">
    <w:name w:val="Default"/>
    <w:rsid w:val="001F405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5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EA5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B73C-E197-43C5-8D10-287EE311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39</cp:revision>
  <cp:lastPrinted>2022-03-04T09:26:00Z</cp:lastPrinted>
  <dcterms:created xsi:type="dcterms:W3CDTF">2016-04-20T05:41:00Z</dcterms:created>
  <dcterms:modified xsi:type="dcterms:W3CDTF">2022-03-04T10:38:00Z</dcterms:modified>
</cp:coreProperties>
</file>